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ហេង​ ហ៊ត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ហេង​ ហ៊ត់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៤៤៤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៤៤៤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HENG  H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HENG  HORTH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44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4442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៨ សីហា ២០០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៨ សីហា ២០០១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ះវិហា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ះវិហា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hnom Pen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hnom Pen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8 August 2001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8 August 2001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